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06975" w14:textId="31E30180" w:rsidR="0061345C" w:rsidRPr="00EA0889" w:rsidRDefault="00873670" w:rsidP="0084005C">
      <w:pPr>
        <w:spacing w:afterLines="50" w:after="180"/>
        <w:rPr>
          <w:rFonts w:ascii="ＭＳ Ｐゴシック" w:eastAsia="ＭＳ Ｐゴシック" w:hAnsi="ＭＳ Ｐゴシック"/>
          <w:sz w:val="22"/>
          <w:szCs w:val="24"/>
        </w:rPr>
      </w:pPr>
      <w:r w:rsidRPr="00EA0889">
        <w:rPr>
          <w:rFonts w:ascii="ＭＳ Ｐゴシック" w:eastAsia="ＭＳ Ｐゴシック" w:hAnsi="ＭＳ Ｐゴシック" w:hint="eastAsia"/>
          <w:sz w:val="22"/>
          <w:szCs w:val="24"/>
        </w:rPr>
        <w:t>様式第</w:t>
      </w:r>
      <w:r w:rsidR="0046602C" w:rsidRPr="00EA0889">
        <w:rPr>
          <w:rFonts w:ascii="ＭＳ Ｐゴシック" w:eastAsia="ＭＳ Ｐゴシック" w:hAnsi="ＭＳ Ｐゴシック" w:hint="eastAsia"/>
          <w:sz w:val="22"/>
          <w:szCs w:val="24"/>
        </w:rPr>
        <w:t>１</w:t>
      </w:r>
      <w:r w:rsidRPr="00EA0889">
        <w:rPr>
          <w:rFonts w:ascii="ＭＳ Ｐゴシック" w:eastAsia="ＭＳ Ｐゴシック" w:hAnsi="ＭＳ Ｐゴシック" w:hint="eastAsia"/>
          <w:sz w:val="22"/>
          <w:szCs w:val="24"/>
        </w:rPr>
        <w:t>号（第５条関係）</w:t>
      </w:r>
    </w:p>
    <w:p w14:paraId="66F03830" w14:textId="755BE084" w:rsidR="00873670" w:rsidRPr="00EA0889" w:rsidRDefault="00873670" w:rsidP="00873670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EA0889">
        <w:rPr>
          <w:rFonts w:ascii="ＭＳ Ｐゴシック" w:eastAsia="ＭＳ Ｐゴシック" w:hAnsi="ＭＳ Ｐゴシック" w:hint="eastAsia"/>
          <w:sz w:val="24"/>
          <w:szCs w:val="28"/>
        </w:rPr>
        <w:t>市川町高齢者補聴器購入費助成</w:t>
      </w:r>
      <w:r w:rsidR="0046602C" w:rsidRPr="00EA0889">
        <w:rPr>
          <w:rFonts w:ascii="ＭＳ Ｐゴシック" w:eastAsia="ＭＳ Ｐゴシック" w:hAnsi="ＭＳ Ｐゴシック" w:hint="eastAsia"/>
          <w:sz w:val="24"/>
          <w:szCs w:val="28"/>
        </w:rPr>
        <w:t>金交付申請書</w:t>
      </w:r>
    </w:p>
    <w:p w14:paraId="7A28B369" w14:textId="77777777" w:rsidR="00873670" w:rsidRPr="008E774F" w:rsidRDefault="00873670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256B3795" w14:textId="77777777" w:rsidR="00381ED1" w:rsidRPr="00EA0889" w:rsidRDefault="00381ED1" w:rsidP="00381ED1">
      <w:pPr>
        <w:ind w:firstLineChars="100" w:firstLine="220"/>
        <w:rPr>
          <w:rFonts w:ascii="ＭＳ Ｐゴシック" w:eastAsia="ＭＳ Ｐゴシック" w:hAnsi="ＭＳ Ｐゴシック"/>
          <w:sz w:val="22"/>
          <w:szCs w:val="24"/>
        </w:rPr>
      </w:pPr>
      <w:r w:rsidRPr="00EA0889">
        <w:rPr>
          <w:rFonts w:ascii="ＭＳ Ｐゴシック" w:eastAsia="ＭＳ Ｐゴシック" w:hAnsi="ＭＳ Ｐゴシック" w:hint="eastAsia"/>
          <w:sz w:val="22"/>
          <w:szCs w:val="24"/>
        </w:rPr>
        <w:t>下記のとおり、高齢者補聴器購入費助成金の交付を申請します。</w:t>
      </w:r>
    </w:p>
    <w:p w14:paraId="1D401EC8" w14:textId="150D0931" w:rsidR="00381ED1" w:rsidRPr="00EA0889" w:rsidRDefault="00381ED1" w:rsidP="0084005C">
      <w:pPr>
        <w:spacing w:afterLines="50" w:after="180"/>
        <w:ind w:firstLineChars="100" w:firstLine="220"/>
        <w:rPr>
          <w:rFonts w:ascii="ＭＳ Ｐゴシック" w:eastAsia="ＭＳ Ｐゴシック" w:hAnsi="ＭＳ Ｐゴシック"/>
          <w:sz w:val="22"/>
          <w:szCs w:val="24"/>
        </w:rPr>
      </w:pPr>
      <w:r w:rsidRPr="00EA0889">
        <w:rPr>
          <w:rFonts w:ascii="ＭＳ Ｐゴシック" w:eastAsia="ＭＳ Ｐゴシック" w:hAnsi="ＭＳ Ｐゴシック" w:hint="eastAsia"/>
          <w:sz w:val="22"/>
          <w:szCs w:val="24"/>
        </w:rPr>
        <w:t>高齢者補聴器購入費助成事業の資格要件確認のため、補聴器の支給の有無その他について調査、照会及び閲覧することを承諾します。</w:t>
      </w:r>
    </w:p>
    <w:p w14:paraId="22BB2A3F" w14:textId="28C4BE62" w:rsidR="00381ED1" w:rsidRPr="00EA0889" w:rsidRDefault="00381ED1" w:rsidP="0084005C">
      <w:pPr>
        <w:spacing w:afterLines="100" w:after="360"/>
        <w:jc w:val="center"/>
        <w:rPr>
          <w:rFonts w:ascii="ＭＳ Ｐゴシック" w:eastAsia="ＭＳ Ｐゴシック" w:hAnsi="ＭＳ Ｐゴシック"/>
          <w:sz w:val="22"/>
          <w:szCs w:val="24"/>
        </w:rPr>
      </w:pPr>
      <w:r w:rsidRPr="00EA0889">
        <w:rPr>
          <w:rFonts w:ascii="ＭＳ Ｐゴシック" w:eastAsia="ＭＳ Ｐゴシック" w:hAnsi="ＭＳ Ｐゴシック" w:hint="eastAsia"/>
          <w:sz w:val="22"/>
          <w:szCs w:val="24"/>
        </w:rPr>
        <w:t>記</w:t>
      </w:r>
    </w:p>
    <w:tbl>
      <w:tblPr>
        <w:tblStyle w:val="ae"/>
        <w:tblpPr w:leftFromText="142" w:rightFromText="142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129"/>
        <w:gridCol w:w="1985"/>
        <w:gridCol w:w="3260"/>
        <w:gridCol w:w="2693"/>
      </w:tblGrid>
      <w:tr w:rsidR="0046602C" w:rsidRPr="00EA0889" w14:paraId="7FD25623" w14:textId="076D230D" w:rsidTr="006612FC">
        <w:trPr>
          <w:trHeight w:val="419"/>
        </w:trPr>
        <w:tc>
          <w:tcPr>
            <w:tcW w:w="1129" w:type="dxa"/>
            <w:vMerge w:val="restart"/>
            <w:textDirection w:val="tbRlV"/>
            <w:vAlign w:val="center"/>
          </w:tcPr>
          <w:p w14:paraId="63BC7407" w14:textId="29117E03" w:rsidR="0046602C" w:rsidRPr="00EA0889" w:rsidRDefault="003A7787" w:rsidP="0046602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bookmarkStart w:id="0" w:name="_Hlk179531515"/>
            <w:bookmarkStart w:id="1" w:name="_Hlk179530590"/>
            <w:bookmarkStart w:id="2" w:name="_Hlk179530626"/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申請者</w:t>
            </w:r>
            <w:r w:rsid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助成対象者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3016B3" w14:textId="77777777" w:rsidR="0046602C" w:rsidRPr="00EA0889" w:rsidRDefault="0046602C" w:rsidP="00A27F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フリガナ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FBC2488" w14:textId="4774CED8" w:rsidR="0046602C" w:rsidRPr="00EA0889" w:rsidRDefault="0046602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0E65689" w14:textId="59F8CA1B" w:rsidR="0046602C" w:rsidRPr="00EA0889" w:rsidRDefault="0046602C" w:rsidP="0046602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生年月日</w:t>
            </w:r>
          </w:p>
        </w:tc>
      </w:tr>
      <w:bookmarkEnd w:id="2"/>
      <w:tr w:rsidR="0046602C" w:rsidRPr="00EA0889" w14:paraId="1791923B" w14:textId="24B9108D" w:rsidTr="006612FC">
        <w:trPr>
          <w:trHeight w:val="757"/>
        </w:trPr>
        <w:tc>
          <w:tcPr>
            <w:tcW w:w="1129" w:type="dxa"/>
            <w:vMerge/>
          </w:tcPr>
          <w:p w14:paraId="433F69A9" w14:textId="33E5A827" w:rsidR="0046602C" w:rsidRPr="00EA0889" w:rsidRDefault="0046602C" w:rsidP="0046602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841EB1E" w14:textId="77777777" w:rsidR="0046602C" w:rsidRPr="00EA0889" w:rsidRDefault="0046602C" w:rsidP="008736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　　名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2C5566D" w14:textId="447C912C" w:rsidR="0046602C" w:rsidRPr="00EA0889" w:rsidRDefault="0046602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ABCBCAC" w14:textId="784D55C3" w:rsidR="0046602C" w:rsidRPr="00EA0889" w:rsidRDefault="0046602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="006612F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</w:t>
            </w: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年</w:t>
            </w:r>
            <w:r w:rsidR="006612F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</w:t>
            </w: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月</w:t>
            </w:r>
            <w:r w:rsidR="006612F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</w:t>
            </w: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日</w:t>
            </w:r>
          </w:p>
        </w:tc>
      </w:tr>
      <w:bookmarkEnd w:id="1"/>
      <w:tr w:rsidR="0046602C" w:rsidRPr="00EA0889" w14:paraId="0CBE8621" w14:textId="77777777" w:rsidTr="0084005C">
        <w:trPr>
          <w:trHeight w:val="981"/>
        </w:trPr>
        <w:tc>
          <w:tcPr>
            <w:tcW w:w="1129" w:type="dxa"/>
            <w:vMerge/>
            <w:vAlign w:val="center"/>
          </w:tcPr>
          <w:p w14:paraId="46A39403" w14:textId="164DD851" w:rsidR="0046602C" w:rsidRPr="00EA0889" w:rsidRDefault="0046602C" w:rsidP="0046602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11649E" w14:textId="77777777" w:rsidR="0046602C" w:rsidRPr="00EA0889" w:rsidRDefault="0046602C" w:rsidP="008736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住　　所</w:t>
            </w:r>
          </w:p>
        </w:tc>
        <w:tc>
          <w:tcPr>
            <w:tcW w:w="5953" w:type="dxa"/>
            <w:gridSpan w:val="2"/>
          </w:tcPr>
          <w:p w14:paraId="7AF70C00" w14:textId="14857CCC" w:rsidR="0046602C" w:rsidRPr="00EA0889" w:rsidRDefault="0046602C" w:rsidP="00873670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A0889">
              <w:rPr>
                <w:rFonts w:ascii="ＭＳ Ｐゴシック" w:eastAsia="ＭＳ Ｐゴシック" w:hAnsi="ＭＳ Ｐゴシック" w:hint="eastAsia"/>
              </w:rPr>
              <w:t xml:space="preserve">〒　　　　　－　　　　</w:t>
            </w:r>
          </w:p>
          <w:p w14:paraId="0C7201DF" w14:textId="2E9A342F" w:rsidR="0046602C" w:rsidRPr="00EA0889" w:rsidRDefault="0046602C" w:rsidP="00873670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市川町</w:t>
            </w:r>
          </w:p>
        </w:tc>
      </w:tr>
      <w:tr w:rsidR="0046602C" w:rsidRPr="00EA0889" w14:paraId="672779AC" w14:textId="77777777" w:rsidTr="0084005C">
        <w:trPr>
          <w:trHeight w:val="697"/>
        </w:trPr>
        <w:tc>
          <w:tcPr>
            <w:tcW w:w="1129" w:type="dxa"/>
            <w:vMerge/>
            <w:vAlign w:val="center"/>
          </w:tcPr>
          <w:p w14:paraId="754E4953" w14:textId="77777777" w:rsidR="0046602C" w:rsidRPr="00EA0889" w:rsidRDefault="0046602C" w:rsidP="0046602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5FF2E2" w14:textId="7584C710" w:rsidR="0046602C" w:rsidRPr="00EA0889" w:rsidRDefault="0046602C" w:rsidP="008736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電話番号</w:t>
            </w:r>
          </w:p>
        </w:tc>
        <w:tc>
          <w:tcPr>
            <w:tcW w:w="5953" w:type="dxa"/>
            <w:gridSpan w:val="2"/>
            <w:vAlign w:val="center"/>
          </w:tcPr>
          <w:p w14:paraId="16F59A27" w14:textId="77777777" w:rsidR="0046602C" w:rsidRPr="00EA0889" w:rsidRDefault="0046602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bookmarkEnd w:id="0"/>
    <w:p w14:paraId="54578DC6" w14:textId="07B23750" w:rsidR="003A7787" w:rsidRPr="00EA0889" w:rsidRDefault="003A7787" w:rsidP="00381ED1">
      <w:pPr>
        <w:spacing w:beforeLines="50" w:before="180"/>
        <w:ind w:firstLineChars="100" w:firstLine="220"/>
        <w:rPr>
          <w:rFonts w:ascii="ＭＳ Ｐゴシック" w:eastAsia="ＭＳ Ｐゴシック" w:hAnsi="ＭＳ Ｐゴシック"/>
          <w:sz w:val="22"/>
          <w:szCs w:val="24"/>
        </w:rPr>
      </w:pPr>
      <w:r w:rsidRPr="00EA0889">
        <w:rPr>
          <w:rFonts w:ascii="ＭＳ Ｐゴシック" w:eastAsia="ＭＳ Ｐゴシック" w:hAnsi="ＭＳ Ｐゴシック" w:hint="eastAsia"/>
          <w:sz w:val="22"/>
          <w:szCs w:val="24"/>
        </w:rPr>
        <w:t>※申請者本人による申請の場合は記入不要です。</w:t>
      </w:r>
    </w:p>
    <w:tbl>
      <w:tblPr>
        <w:tblStyle w:val="ae"/>
        <w:tblpPr w:leftFromText="142" w:rightFromText="142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129"/>
        <w:gridCol w:w="1985"/>
        <w:gridCol w:w="2977"/>
        <w:gridCol w:w="1275"/>
        <w:gridCol w:w="1701"/>
      </w:tblGrid>
      <w:tr w:rsidR="003A7787" w:rsidRPr="00EA0889" w14:paraId="5BB82001" w14:textId="77777777" w:rsidTr="00AD4DD2">
        <w:trPr>
          <w:trHeight w:val="328"/>
        </w:trPr>
        <w:tc>
          <w:tcPr>
            <w:tcW w:w="1129" w:type="dxa"/>
            <w:vMerge w:val="restart"/>
            <w:textDirection w:val="tbRlV"/>
            <w:vAlign w:val="center"/>
          </w:tcPr>
          <w:p w14:paraId="3E9CFD7B" w14:textId="77777777" w:rsidR="003A7787" w:rsidRPr="00EA0889" w:rsidRDefault="003A7787" w:rsidP="003A778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6612FC">
              <w:rPr>
                <w:rFonts w:ascii="ＭＳ Ｐゴシック" w:eastAsia="ＭＳ Ｐゴシック" w:hAnsi="ＭＳ Ｐゴシック"/>
                <w:spacing w:val="110"/>
                <w:kern w:val="0"/>
                <w:sz w:val="22"/>
                <w:szCs w:val="24"/>
                <w:fitText w:val="1100" w:id="-899960832"/>
              </w:rPr>
              <w:t>代筆</w:t>
            </w:r>
            <w:r w:rsidRPr="006612FC">
              <w:rPr>
                <w:rFonts w:ascii="ＭＳ Ｐゴシック" w:eastAsia="ＭＳ Ｐゴシック" w:hAnsi="ＭＳ Ｐゴシック"/>
                <w:kern w:val="0"/>
                <w:sz w:val="22"/>
                <w:szCs w:val="24"/>
                <w:fitText w:val="1100" w:id="-899960832"/>
              </w:rPr>
              <w:t>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B51E6B" w14:textId="77777777" w:rsidR="003A7787" w:rsidRPr="00EA0889" w:rsidRDefault="003A7787" w:rsidP="003A778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フリガナ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A5CB454" w14:textId="77777777" w:rsidR="003A7787" w:rsidRPr="00EA0889" w:rsidRDefault="003A7787" w:rsidP="003A778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17EE2F8" w14:textId="2B15F636" w:rsidR="003A7787" w:rsidRPr="00EA0889" w:rsidRDefault="00381ED1" w:rsidP="003A778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申請者との関係</w:t>
            </w:r>
          </w:p>
        </w:tc>
        <w:tc>
          <w:tcPr>
            <w:tcW w:w="1701" w:type="dxa"/>
            <w:vMerge w:val="restart"/>
            <w:vAlign w:val="center"/>
          </w:tcPr>
          <w:p w14:paraId="7BD5FF82" w14:textId="77777777" w:rsidR="003A7787" w:rsidRPr="00EA0889" w:rsidRDefault="003A7787" w:rsidP="00381ED1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3A7787" w:rsidRPr="00EA0889" w14:paraId="56E563E6" w14:textId="77777777" w:rsidTr="0084005C">
        <w:trPr>
          <w:trHeight w:val="751"/>
        </w:trPr>
        <w:tc>
          <w:tcPr>
            <w:tcW w:w="1129" w:type="dxa"/>
            <w:vMerge/>
          </w:tcPr>
          <w:p w14:paraId="41B09C75" w14:textId="77777777" w:rsidR="003A7787" w:rsidRPr="00EA0889" w:rsidRDefault="003A7787" w:rsidP="003A778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F6F0308" w14:textId="77777777" w:rsidR="003A7787" w:rsidRPr="00EA0889" w:rsidRDefault="003A7787" w:rsidP="003A778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　　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0D40B2B" w14:textId="77777777" w:rsidR="003A7787" w:rsidRPr="00EA0889" w:rsidRDefault="003A7787" w:rsidP="003A778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1BD527A" w14:textId="77777777" w:rsidR="003A7787" w:rsidRPr="00EA0889" w:rsidRDefault="003A7787" w:rsidP="003A778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711F4B4" w14:textId="77777777" w:rsidR="003A7787" w:rsidRPr="00EA0889" w:rsidRDefault="003A7787" w:rsidP="003A778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381ED1" w:rsidRPr="00EA0889" w14:paraId="436A55D1" w14:textId="77777777" w:rsidTr="006612FC">
        <w:trPr>
          <w:trHeight w:val="995"/>
        </w:trPr>
        <w:tc>
          <w:tcPr>
            <w:tcW w:w="1129" w:type="dxa"/>
            <w:vMerge/>
            <w:vAlign w:val="center"/>
          </w:tcPr>
          <w:p w14:paraId="39364579" w14:textId="77777777" w:rsidR="00381ED1" w:rsidRPr="00EA0889" w:rsidRDefault="00381ED1" w:rsidP="00381ED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140167" w14:textId="7152F24E" w:rsidR="00381ED1" w:rsidRPr="00EA0889" w:rsidRDefault="00381ED1" w:rsidP="00381ED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住　　所</w:t>
            </w:r>
          </w:p>
        </w:tc>
        <w:tc>
          <w:tcPr>
            <w:tcW w:w="5953" w:type="dxa"/>
            <w:gridSpan w:val="3"/>
          </w:tcPr>
          <w:p w14:paraId="5DB3A38A" w14:textId="77777777" w:rsidR="00381ED1" w:rsidRPr="00EA0889" w:rsidRDefault="00381ED1" w:rsidP="00381ED1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A0889">
              <w:rPr>
                <w:rFonts w:ascii="ＭＳ Ｐゴシック" w:eastAsia="ＭＳ Ｐゴシック" w:hAnsi="ＭＳ Ｐゴシック" w:hint="eastAsia"/>
              </w:rPr>
              <w:t xml:space="preserve">〒　　　　　－　　　　</w:t>
            </w:r>
          </w:p>
          <w:p w14:paraId="0486D371" w14:textId="399EDA0F" w:rsidR="00381ED1" w:rsidRPr="00EA0889" w:rsidRDefault="00381ED1" w:rsidP="00381ED1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381ED1" w:rsidRPr="00EA0889" w14:paraId="49199F6D" w14:textId="77777777" w:rsidTr="0084005C">
        <w:trPr>
          <w:trHeight w:val="703"/>
        </w:trPr>
        <w:tc>
          <w:tcPr>
            <w:tcW w:w="1129" w:type="dxa"/>
            <w:vMerge/>
            <w:vAlign w:val="center"/>
          </w:tcPr>
          <w:p w14:paraId="616AFC81" w14:textId="77777777" w:rsidR="00381ED1" w:rsidRPr="00EA0889" w:rsidRDefault="00381ED1" w:rsidP="00381ED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65C8F0" w14:textId="3B951501" w:rsidR="00381ED1" w:rsidRPr="00EA0889" w:rsidRDefault="00381ED1" w:rsidP="00381ED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電話番号</w:t>
            </w:r>
          </w:p>
        </w:tc>
        <w:tc>
          <w:tcPr>
            <w:tcW w:w="5953" w:type="dxa"/>
            <w:gridSpan w:val="3"/>
            <w:vAlign w:val="center"/>
          </w:tcPr>
          <w:p w14:paraId="3BDA847E" w14:textId="77777777" w:rsidR="00381ED1" w:rsidRPr="00EA0889" w:rsidRDefault="00381ED1" w:rsidP="00381ED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3AC569A7" w14:textId="1801D9E9" w:rsidR="00AD4DD2" w:rsidRPr="00EA0889" w:rsidRDefault="00AD4DD2" w:rsidP="00AD4DD2">
      <w:pPr>
        <w:spacing w:beforeLines="50" w:before="180" w:afterLines="50" w:after="180"/>
        <w:rPr>
          <w:rFonts w:ascii="ＭＳ Ｐゴシック" w:eastAsia="ＭＳ Ｐゴシック" w:hAnsi="ＭＳ Ｐゴシック"/>
          <w:sz w:val="22"/>
          <w:szCs w:val="24"/>
          <w:u w:val="dotted"/>
        </w:rPr>
      </w:pPr>
      <w:r w:rsidRPr="00EA0889">
        <w:rPr>
          <w:rFonts w:ascii="ＭＳ Ｐゴシック" w:eastAsia="ＭＳ Ｐゴシック" w:hAnsi="ＭＳ Ｐゴシック" w:hint="eastAsia"/>
          <w:sz w:val="22"/>
          <w:szCs w:val="24"/>
          <w:u w:val="dotted"/>
        </w:rPr>
        <w:t xml:space="preserve">　　　　　　　　　　　　　　　　</w:t>
      </w:r>
      <w:r w:rsidR="00EA0889">
        <w:rPr>
          <w:rFonts w:ascii="ＭＳ Ｐゴシック" w:eastAsia="ＭＳ Ｐゴシック" w:hAnsi="ＭＳ Ｐゴシック" w:hint="eastAsia"/>
          <w:sz w:val="22"/>
          <w:szCs w:val="24"/>
          <w:u w:val="dotted"/>
        </w:rPr>
        <w:t xml:space="preserve">　　　　　　　　　　　　　　　　　　　</w:t>
      </w:r>
      <w:r w:rsidRPr="00EA0889">
        <w:rPr>
          <w:rFonts w:ascii="ＭＳ Ｐゴシック" w:eastAsia="ＭＳ Ｐゴシック" w:hAnsi="ＭＳ Ｐゴシック" w:hint="eastAsia"/>
          <w:sz w:val="22"/>
          <w:szCs w:val="24"/>
          <w:u w:val="dotted"/>
        </w:rPr>
        <w:t xml:space="preserve">　　　　　　　　　　　　　　　　　　　　　　　　　　　</w:t>
      </w:r>
    </w:p>
    <w:p w14:paraId="4DF28893" w14:textId="4CC5A00D" w:rsidR="00AD4DD2" w:rsidRPr="00EA0889" w:rsidRDefault="00AD4DD2" w:rsidP="00AD4DD2">
      <w:pPr>
        <w:spacing w:afterLines="50" w:after="180"/>
        <w:ind w:firstLineChars="100" w:firstLine="220"/>
        <w:rPr>
          <w:rFonts w:ascii="ＭＳ Ｐゴシック" w:eastAsia="ＭＳ Ｐゴシック" w:hAnsi="ＭＳ Ｐゴシック"/>
          <w:sz w:val="22"/>
          <w:szCs w:val="24"/>
        </w:rPr>
      </w:pPr>
      <w:r w:rsidRPr="00EA0889">
        <w:rPr>
          <w:rFonts w:ascii="ＭＳ Ｐゴシック" w:eastAsia="ＭＳ Ｐゴシック" w:hAnsi="ＭＳ Ｐゴシック" w:hint="eastAsia"/>
          <w:sz w:val="22"/>
          <w:szCs w:val="24"/>
        </w:rPr>
        <w:t>※町確認欄（以下は記入しないでください。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3827"/>
        <w:gridCol w:w="3111"/>
      </w:tblGrid>
      <w:tr w:rsidR="00AD4DD2" w:rsidRPr="00EA0889" w14:paraId="0A404060" w14:textId="77777777" w:rsidTr="0084005C">
        <w:trPr>
          <w:trHeight w:val="464"/>
        </w:trPr>
        <w:tc>
          <w:tcPr>
            <w:tcW w:w="846" w:type="dxa"/>
            <w:vMerge w:val="restart"/>
            <w:vAlign w:val="center"/>
          </w:tcPr>
          <w:p w14:paraId="665BFD38" w14:textId="74DFE887" w:rsidR="00AD4DD2" w:rsidRPr="00EA0889" w:rsidRDefault="00AD4DD2" w:rsidP="00873670">
            <w:pPr>
              <w:rPr>
                <w:rFonts w:ascii="ＭＳ Ｐゴシック" w:eastAsia="ＭＳ Ｐゴシック" w:hAnsi="ＭＳ Ｐゴシック"/>
              </w:rPr>
            </w:pPr>
            <w:r w:rsidRPr="00EA0889">
              <w:rPr>
                <w:rFonts w:ascii="ＭＳ Ｐゴシック" w:eastAsia="ＭＳ Ｐゴシック" w:hAnsi="ＭＳ Ｐゴシック" w:hint="eastAsia"/>
              </w:rPr>
              <w:t>確認欄</w:t>
            </w:r>
          </w:p>
        </w:tc>
        <w:tc>
          <w:tcPr>
            <w:tcW w:w="1276" w:type="dxa"/>
            <w:vMerge w:val="restart"/>
            <w:vAlign w:val="center"/>
          </w:tcPr>
          <w:p w14:paraId="720E3A10" w14:textId="61FAF98E" w:rsidR="00AD4DD2" w:rsidRPr="00EA0889" w:rsidRDefault="00AD4DD2" w:rsidP="0084005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添付書類</w:t>
            </w:r>
          </w:p>
        </w:tc>
        <w:tc>
          <w:tcPr>
            <w:tcW w:w="6938" w:type="dxa"/>
            <w:gridSpan w:val="2"/>
          </w:tcPr>
          <w:p w14:paraId="26D66728" w14:textId="7A8C15B7" w:rsidR="00AD4DD2" w:rsidRPr="00EA0889" w:rsidRDefault="00AD4DD2" w:rsidP="00AD4DD2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　医師意見書</w:t>
            </w:r>
          </w:p>
        </w:tc>
      </w:tr>
      <w:tr w:rsidR="00AD4DD2" w:rsidRPr="00EA0889" w14:paraId="5424E17F" w14:textId="77777777" w:rsidTr="0084005C">
        <w:trPr>
          <w:trHeight w:val="464"/>
        </w:trPr>
        <w:tc>
          <w:tcPr>
            <w:tcW w:w="846" w:type="dxa"/>
            <w:vMerge/>
          </w:tcPr>
          <w:p w14:paraId="5DF26A5B" w14:textId="77777777" w:rsidR="00AD4DD2" w:rsidRPr="00EA0889" w:rsidRDefault="00AD4DD2" w:rsidP="008736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</w:tcPr>
          <w:p w14:paraId="37E709D7" w14:textId="77777777" w:rsidR="00AD4DD2" w:rsidRPr="00EA0889" w:rsidRDefault="00AD4DD2" w:rsidP="00873670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6938" w:type="dxa"/>
            <w:gridSpan w:val="2"/>
          </w:tcPr>
          <w:p w14:paraId="35713C59" w14:textId="48A25F8B" w:rsidR="00AD4DD2" w:rsidRPr="00EA0889" w:rsidRDefault="00AD4DD2" w:rsidP="00AD4DD2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　補聴器の金額及び型番がわかる書類</w:t>
            </w:r>
          </w:p>
        </w:tc>
      </w:tr>
      <w:tr w:rsidR="00AD4DD2" w:rsidRPr="00EA0889" w14:paraId="37D06342" w14:textId="77777777" w:rsidTr="0084005C">
        <w:trPr>
          <w:trHeight w:val="464"/>
        </w:trPr>
        <w:tc>
          <w:tcPr>
            <w:tcW w:w="846" w:type="dxa"/>
            <w:vMerge/>
          </w:tcPr>
          <w:p w14:paraId="25EBA3B3" w14:textId="77777777" w:rsidR="00AD4DD2" w:rsidRPr="00EA0889" w:rsidRDefault="00AD4DD2" w:rsidP="008736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</w:tcPr>
          <w:p w14:paraId="5BF3C658" w14:textId="77777777" w:rsidR="00AD4DD2" w:rsidRPr="00EA0889" w:rsidRDefault="00AD4DD2" w:rsidP="00873670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6938" w:type="dxa"/>
            <w:gridSpan w:val="2"/>
          </w:tcPr>
          <w:p w14:paraId="320D0047" w14:textId="77F43D7A" w:rsidR="00AD4DD2" w:rsidRPr="00EA0889" w:rsidRDefault="00AD4DD2" w:rsidP="00AD4DD2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　その他（　　　　　　　　　　　　　　　　　　　　　　　　　）</w:t>
            </w:r>
          </w:p>
        </w:tc>
      </w:tr>
      <w:tr w:rsidR="00AD4DD2" w:rsidRPr="00EA0889" w14:paraId="410CCEAD" w14:textId="5E9CA4EC" w:rsidTr="006612FC">
        <w:trPr>
          <w:trHeight w:val="464"/>
        </w:trPr>
        <w:tc>
          <w:tcPr>
            <w:tcW w:w="846" w:type="dxa"/>
            <w:vMerge/>
          </w:tcPr>
          <w:p w14:paraId="1F233CFE" w14:textId="77777777" w:rsidR="00AD4DD2" w:rsidRPr="00EA0889" w:rsidRDefault="00AD4DD2" w:rsidP="008736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5E79692" w14:textId="6072E522" w:rsidR="00AD4DD2" w:rsidRPr="00EA0889" w:rsidRDefault="00AD4DD2" w:rsidP="006612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要　</w:t>
            </w:r>
            <w:r w:rsidR="006612F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件</w:t>
            </w:r>
          </w:p>
        </w:tc>
        <w:tc>
          <w:tcPr>
            <w:tcW w:w="3827" w:type="dxa"/>
          </w:tcPr>
          <w:p w14:paraId="40881EA7" w14:textId="4F19E5E4" w:rsidR="00AD4DD2" w:rsidRPr="00EA0889" w:rsidRDefault="00AD4DD2" w:rsidP="0084005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補装具費支給制度の支給の有無</w:t>
            </w:r>
          </w:p>
        </w:tc>
        <w:tc>
          <w:tcPr>
            <w:tcW w:w="3111" w:type="dxa"/>
          </w:tcPr>
          <w:p w14:paraId="3A6FD038" w14:textId="28D7505B" w:rsidR="00AD4DD2" w:rsidRPr="00EA0889" w:rsidRDefault="00AD4DD2" w:rsidP="0084005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□　あり　　</w:t>
            </w:r>
            <w:r w:rsidR="0084005C"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　なし</w:t>
            </w:r>
          </w:p>
        </w:tc>
      </w:tr>
      <w:tr w:rsidR="00AD4DD2" w:rsidRPr="00EA0889" w14:paraId="735C6020" w14:textId="6FD73374" w:rsidTr="0084005C">
        <w:trPr>
          <w:trHeight w:val="464"/>
        </w:trPr>
        <w:tc>
          <w:tcPr>
            <w:tcW w:w="846" w:type="dxa"/>
            <w:vMerge/>
          </w:tcPr>
          <w:p w14:paraId="23618CCE" w14:textId="77777777" w:rsidR="00AD4DD2" w:rsidRPr="00EA0889" w:rsidRDefault="00AD4DD2" w:rsidP="008736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</w:tcPr>
          <w:p w14:paraId="70637906" w14:textId="77777777" w:rsidR="00AD4DD2" w:rsidRPr="00EA0889" w:rsidRDefault="00AD4DD2" w:rsidP="00873670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3827" w:type="dxa"/>
          </w:tcPr>
          <w:p w14:paraId="3326D23E" w14:textId="0EB07578" w:rsidR="00AD4DD2" w:rsidRPr="00EA0889" w:rsidRDefault="00AD4DD2" w:rsidP="0084005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現在までの当助成の交付の有無</w:t>
            </w:r>
          </w:p>
        </w:tc>
        <w:tc>
          <w:tcPr>
            <w:tcW w:w="3111" w:type="dxa"/>
          </w:tcPr>
          <w:p w14:paraId="2DDDD5F0" w14:textId="6732827B" w:rsidR="00AD4DD2" w:rsidRPr="00EA0889" w:rsidRDefault="00AD4DD2" w:rsidP="0084005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　あり</w:t>
            </w:r>
            <w:r w:rsidR="0084005C"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EA088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□　なし</w:t>
            </w:r>
          </w:p>
        </w:tc>
      </w:tr>
    </w:tbl>
    <w:p w14:paraId="683CA663" w14:textId="77777777" w:rsidR="00381ED1" w:rsidRPr="00EA0889" w:rsidRDefault="00381ED1" w:rsidP="00873670">
      <w:pPr>
        <w:rPr>
          <w:rFonts w:ascii="ＭＳ Ｐゴシック" w:eastAsia="ＭＳ Ｐゴシック" w:hAnsi="ＭＳ Ｐゴシック"/>
        </w:rPr>
      </w:pPr>
    </w:p>
    <w:sectPr w:rsidR="00381ED1" w:rsidRPr="00EA0889" w:rsidSect="00873670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DD682" w14:textId="77777777" w:rsidR="00064CB7" w:rsidRDefault="00064CB7" w:rsidP="00873670">
      <w:r>
        <w:separator/>
      </w:r>
    </w:p>
  </w:endnote>
  <w:endnote w:type="continuationSeparator" w:id="0">
    <w:p w14:paraId="48C2D936" w14:textId="77777777" w:rsidR="00064CB7" w:rsidRDefault="00064CB7" w:rsidP="0087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A4622" w14:textId="77777777" w:rsidR="00064CB7" w:rsidRDefault="00064CB7" w:rsidP="00873670">
      <w:r>
        <w:separator/>
      </w:r>
    </w:p>
  </w:footnote>
  <w:footnote w:type="continuationSeparator" w:id="0">
    <w:p w14:paraId="2CD09245" w14:textId="77777777" w:rsidR="00064CB7" w:rsidRDefault="00064CB7" w:rsidP="00873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37037"/>
    <w:multiLevelType w:val="hybridMultilevel"/>
    <w:tmpl w:val="947CEE32"/>
    <w:lvl w:ilvl="0" w:tplc="5BB2369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2035CA0"/>
    <w:multiLevelType w:val="hybridMultilevel"/>
    <w:tmpl w:val="7EA0531E"/>
    <w:lvl w:ilvl="0" w:tplc="305CC10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30690846">
    <w:abstractNumId w:val="1"/>
  </w:num>
  <w:num w:numId="2" w16cid:durableId="137299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A7"/>
    <w:rsid w:val="00000266"/>
    <w:rsid w:val="00064CB7"/>
    <w:rsid w:val="000E3A91"/>
    <w:rsid w:val="001B5711"/>
    <w:rsid w:val="001C5840"/>
    <w:rsid w:val="00212D12"/>
    <w:rsid w:val="002351F8"/>
    <w:rsid w:val="00381ED1"/>
    <w:rsid w:val="003A7787"/>
    <w:rsid w:val="0046602C"/>
    <w:rsid w:val="0047391A"/>
    <w:rsid w:val="0061345C"/>
    <w:rsid w:val="006612FC"/>
    <w:rsid w:val="00691CE2"/>
    <w:rsid w:val="006C73BF"/>
    <w:rsid w:val="0084005C"/>
    <w:rsid w:val="00873670"/>
    <w:rsid w:val="008E774F"/>
    <w:rsid w:val="00953999"/>
    <w:rsid w:val="00962FD2"/>
    <w:rsid w:val="00A27F60"/>
    <w:rsid w:val="00AD4DD2"/>
    <w:rsid w:val="00C955A7"/>
    <w:rsid w:val="00EA0889"/>
    <w:rsid w:val="00ED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4F8E8"/>
  <w15:chartTrackingRefBased/>
  <w15:docId w15:val="{9AED63D8-C731-469F-ACB1-F38278DB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7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5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5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5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5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5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5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5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5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55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55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55A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55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5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55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55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55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55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55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55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5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55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55A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736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3670"/>
  </w:style>
  <w:style w:type="paragraph" w:styleId="ac">
    <w:name w:val="footer"/>
    <w:basedOn w:val="a"/>
    <w:link w:val="ad"/>
    <w:uiPriority w:val="99"/>
    <w:unhideWhenUsed/>
    <w:rsid w:val="008736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3670"/>
  </w:style>
  <w:style w:type="table" w:styleId="ae">
    <w:name w:val="Table Grid"/>
    <w:basedOn w:val="a1"/>
    <w:uiPriority w:val="39"/>
    <w:rsid w:val="0087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73670"/>
    <w:pPr>
      <w:jc w:val="center"/>
    </w:pPr>
  </w:style>
  <w:style w:type="character" w:customStyle="1" w:styleId="af0">
    <w:name w:val="記 (文字)"/>
    <w:basedOn w:val="a0"/>
    <w:link w:val="af"/>
    <w:uiPriority w:val="99"/>
    <w:rsid w:val="00873670"/>
  </w:style>
  <w:style w:type="paragraph" w:styleId="af1">
    <w:name w:val="Closing"/>
    <w:basedOn w:val="a"/>
    <w:link w:val="af2"/>
    <w:uiPriority w:val="99"/>
    <w:unhideWhenUsed/>
    <w:rsid w:val="00873670"/>
    <w:pPr>
      <w:jc w:val="right"/>
    </w:pPr>
  </w:style>
  <w:style w:type="character" w:customStyle="1" w:styleId="af2">
    <w:name w:val="結語 (文字)"/>
    <w:basedOn w:val="a0"/>
    <w:link w:val="af1"/>
    <w:uiPriority w:val="99"/>
    <w:rsid w:val="0087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17F4-680C-42E3-9E6E-3D56A31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知樹</dc:creator>
  <cp:keywords/>
  <dc:description/>
  <cp:lastModifiedBy>柴田 知樹</cp:lastModifiedBy>
  <cp:revision>5</cp:revision>
  <dcterms:created xsi:type="dcterms:W3CDTF">2024-10-11T00:08:00Z</dcterms:created>
  <dcterms:modified xsi:type="dcterms:W3CDTF">2024-10-11T05:48:00Z</dcterms:modified>
</cp:coreProperties>
</file>